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7F82854" w:rsidR="00E66423" w:rsidRDefault="000873C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391847CB" w:rsidR="000873CC" w:rsidRDefault="00E9299F" w:rsidP="000873CC">
                            <w:pPr>
                              <w:spacing w:after="0" w:line="276" w:lineRule="auto"/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</w:t>
                            </w:r>
                            <w:proofErr w:type="gramEnd"/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64C2AD80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  <w:p w14:paraId="34423718" w14:textId="164A5532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  <w:p w14:paraId="6B486457" w14:textId="4541ABDE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proofErr w:type="gramStart"/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E9299F" w:rsidRP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6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" fillcolor="white [3201]" strokecolor="black [3213]" strokeweight=".5pt">
                <v:textbox>
                  <w:txbxContent>
                    <w:p w14:paraId="7F21DEB2" w14:textId="391847CB" w:rsidR="000873CC" w:rsidRDefault="00E9299F" w:rsidP="000873CC">
                      <w:pPr>
                        <w:spacing w:after="0" w:line="276" w:lineRule="auto"/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</w:t>
                      </w:r>
                      <w:proofErr w:type="gramEnd"/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64C2AD80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  )</w:t>
                      </w:r>
                    </w:p>
                    <w:p w14:paraId="34423718" w14:textId="164A5532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B486457" w14:textId="4541ABDE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proofErr w:type="gramStart"/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(</w:t>
                      </w:r>
                      <w:r w:rsidR="00E9299F" w:rsidRP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45E3839D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531F82E">
                <wp:simplePos x="0" y="0"/>
                <wp:positionH relativeFrom="column">
                  <wp:posOffset>4899025</wp:posOffset>
                </wp:positionH>
                <wp:positionV relativeFrom="paragraph">
                  <wp:posOffset>-85725</wp:posOffset>
                </wp:positionV>
                <wp:extent cx="1918970" cy="1143000"/>
                <wp:effectExtent l="12700" t="9525" r="11430" b="952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- همدان</w:t>
                            </w:r>
                          </w:p>
                          <w:p w14:paraId="2ED60E97" w14:textId="77777777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لا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7" style="position:absolute;left:0;text-align:left;margin-left:385.75pt;margin-top:-6.75pt;width:151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- همدان</w:t>
                      </w:r>
                    </w:p>
                    <w:p w14:paraId="2ED60E97" w14:textId="77777777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لا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665E74ED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ر جماد اول 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665E74ED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ر جماد اول 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6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328"/>
        <w:gridCol w:w="136"/>
        <w:gridCol w:w="245"/>
        <w:gridCol w:w="425"/>
        <w:gridCol w:w="244"/>
        <w:gridCol w:w="182"/>
        <w:gridCol w:w="425"/>
        <w:gridCol w:w="293"/>
        <w:gridCol w:w="882"/>
        <w:gridCol w:w="866"/>
        <w:gridCol w:w="851"/>
        <w:gridCol w:w="841"/>
        <w:gridCol w:w="832"/>
        <w:gridCol w:w="824"/>
        <w:gridCol w:w="818"/>
        <w:gridCol w:w="810"/>
        <w:gridCol w:w="779"/>
        <w:gridCol w:w="392"/>
      </w:tblGrid>
      <w:tr w:rsidR="00747903" w:rsidRPr="00747903" w14:paraId="78DDFE1A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914" w:type="dxa"/>
            <w:gridSpan w:val="3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914" w:type="dxa"/>
            <w:gridSpan w:val="3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914" w:type="dxa"/>
            <w:gridSpan w:val="3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A56775">
        <w:trPr>
          <w:trHeight w:val="3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392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135737" w:rsidRPr="008F02DF" w14:paraId="66A3CF64" w14:textId="77777777" w:rsidTr="007459CF">
        <w:trPr>
          <w:trHeight w:val="57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F986DFF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135737" w:rsidRPr="00AF1C8A" w:rsidRDefault="00135737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</w:t>
            </w:r>
            <w:proofErr w:type="gramStart"/>
            <w:r w:rsidRPr="00AF1C8A">
              <w:rPr>
                <w:rFonts w:cs="PT Bold Heading" w:hint="cs"/>
                <w:sz w:val="24"/>
                <w:szCs w:val="24"/>
                <w:rtl/>
              </w:rPr>
              <w:t>الآتية :</w:t>
            </w:r>
            <w:proofErr w:type="gramEnd"/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57858404" w14:textId="77777777" w:rsidR="00135737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36A50BF" w:rsidR="001251FE" w:rsidRPr="008F02DF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135737" w:rsidRPr="008F02DF" w14:paraId="3FE17F1E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3558198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23C36186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قطة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٠،٣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 تقع على المحور السيني الموجب في المستوى الاحداثي المتعا</w:t>
            </w:r>
            <w:r w:rsidR="00ED030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3E6FF6B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0E191CD3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48D67FAC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488CAA45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مساحة المعين =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</w:rPr>
                <m:t xml:space="preserve"> 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حاصل ضرب قطرية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BE9A985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5E37CFD1" w14:textId="77777777" w:rsidTr="00E55EEE">
        <w:trPr>
          <w:trHeight w:val="61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74738565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49D5F538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إذا كانت  </w:t>
            </w:r>
            <w:r>
              <w:rPr>
                <w:rFonts w:ascii="Arial" w:hAnsi="Arial" w:cs="Arial"/>
                <w:b/>
                <w:bCs/>
                <w:sz w:val="28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6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  <w:lang w:val="en-GB"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Arial" w:eastAsiaTheme="minorEastAsia" w:hAnsi="Arial" w:cs="Arial" w:hint="cs"/>
                <w:b/>
                <w:bCs/>
                <w:sz w:val="28"/>
                <w:szCs w:val="26"/>
                <w:rtl/>
              </w:rPr>
              <w:t xml:space="preserve"> 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فإن س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eastAsiaTheme="minorEastAsia" w:cs="Abdulghani Bold 2000" w:hint="cs"/>
                <w:b/>
                <w:bCs/>
                <w:sz w:val="28"/>
                <w:szCs w:val="26"/>
                <w:rtl/>
              </w:rPr>
              <w:t xml:space="preserve"> 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ulghani Bold 2000"/>
                  <w:sz w:val="28"/>
                  <w:szCs w:val="26"/>
                  <w:rtl/>
                </w:rPr>
                <m:t>≠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ك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0A619FB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314C08DF" w14:textId="77777777" w:rsidTr="00E55EEE">
        <w:trPr>
          <w:trHeight w:val="501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1E2C7D9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3206EACE" w:rsidR="00135737" w:rsidRPr="00E55EEE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  <w:lang w:val="en-GB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6AB940" wp14:editId="41D09A43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6350</wp:posOffset>
                      </wp:positionV>
                      <wp:extent cx="304800" cy="0"/>
                      <wp:effectExtent l="38100" t="76200" r="19050" b="95250"/>
                      <wp:wrapNone/>
                      <wp:docPr id="21247042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4E4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213.55pt;margin-top:.5pt;width:2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K6Pn23aAAAABwEAAA8AAABkcnMv&#10;ZG93bnJldi54bWxMj8FOwzAQRO9I/IO1SNyo0yilbYhToUocESIgUG9uvCQR9tqKnTb8PQsXOD7N&#10;aPZttZudFScc4+BJwXKRgUBqvRmoU/D68nCzARGTJqOtJ1TwhRF29eVFpUvjz/SMpyZ1gkcollpB&#10;n1IopYxtj07HhQ9InH340enEOHbSjPrM487KPMtupdMD8YVeB9z32H42k1OwKt4OdsxDfH+amuIx&#10;NCbfH7ZKXV/N93cgEs7prww/+qwONTsd/UQmCqugyNdLrnLAL3FerFfMx1+WdSX/+9ff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K6Pn23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لدينا النقطتان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(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 w:rsidRPr="00E438D3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ب(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فإن أ ب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صادي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B6D0B0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9D34BE8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4CFD0EE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3EEFC30F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ذا كانت ك (س</w:t>
            </w:r>
            <w:r w:rsidRPr="00E55EEE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 (س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 فإن |ك ل| =|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+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|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712084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507DB2D3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5A13AFC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135737" w:rsidRPr="008F02DF" w:rsidRDefault="00135737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1D5AA89B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سبة :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هي مقارنة بين كميتين من نوع واحد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6888504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605C2A95" w14:textId="77777777" w:rsidTr="0057403D">
        <w:trPr>
          <w:trHeight w:val="2082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0142377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81" w:type="dxa"/>
            <w:gridSpan w:val="17"/>
            <w:shd w:val="clear" w:color="auto" w:fill="auto"/>
            <w:vAlign w:val="center"/>
          </w:tcPr>
          <w:p w14:paraId="525106D1" w14:textId="7C1C9DA5" w:rsidR="00135737" w:rsidRDefault="00135737" w:rsidP="00AF1C8A">
            <w:pPr>
              <w:pStyle w:val="a5"/>
              <w:numPr>
                <w:ilvl w:val="0"/>
                <w:numId w:val="1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عين مقدار و اتجاه كل انسحاب 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65471331" w14:textId="77777777" w:rsidR="00135737" w:rsidRDefault="00135737" w:rsidP="00AF1C8A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131A1" wp14:editId="46AA1844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31445</wp:posOffset>
                      </wp:positionV>
                      <wp:extent cx="595630" cy="6350"/>
                      <wp:effectExtent l="38100" t="76200" r="0" b="88900"/>
                      <wp:wrapNone/>
                      <wp:docPr id="1719881254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ACA0" id="رابط كسهم مستقيم 2" o:spid="_x0000_s1026" type="#_x0000_t32" style="position:absolute;left:0;text-align:left;margin-left:328.45pt;margin-top:10.35pt;width:46.9pt;height: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AvfhGy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+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٧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</w:t>
            </w:r>
          </w:p>
          <w:p w14:paraId="61A0A6E5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4B6A530E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  <w:p w14:paraId="6946BCB5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3479B4E1" w14:textId="77777777" w:rsidR="00135737" w:rsidRDefault="00135737" w:rsidP="002C2BB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ED127" wp14:editId="243A85AF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31445</wp:posOffset>
                      </wp:positionV>
                      <wp:extent cx="595630" cy="6350"/>
                      <wp:effectExtent l="38100" t="76200" r="0" b="88900"/>
                      <wp:wrapNone/>
                      <wp:docPr id="191881985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84E8" id="رابط كسهم مستقيم 2" o:spid="_x0000_s1026" type="#_x0000_t32" style="position:absolute;left:0;text-align:left;margin-left:328.45pt;margin-top:10.35pt;width:46.9pt;height: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AvfhGy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 </w:t>
            </w:r>
            <w: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–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٣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,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٥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)</w:t>
            </w:r>
          </w:p>
          <w:p w14:paraId="61B35794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6396852C" w14:textId="2C273623" w:rsidR="00135737" w:rsidRPr="002C2BB0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207FC2AD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DAB9FBE" w14:textId="77777777" w:rsidTr="0057403D">
        <w:trPr>
          <w:trHeight w:val="2082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27A3A852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81" w:type="dxa"/>
            <w:gridSpan w:val="17"/>
            <w:shd w:val="clear" w:color="auto" w:fill="auto"/>
            <w:vAlign w:val="center"/>
          </w:tcPr>
          <w:p w14:paraId="030A9CC7" w14:textId="77777777" w:rsidR="00135737" w:rsidRDefault="00135737" w:rsidP="002C2BB0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احسب قيمة س 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0A505A7A" w14:textId="77777777" w:rsidR="00135737" w:rsidRDefault="00135737" w:rsidP="00AD68B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 xml:space="preserve"> +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٥</m:t>
                  </m:r>
                </m:den>
              </m:f>
            </m:oMath>
          </w:p>
          <w:p w14:paraId="1FDE20CB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5354A4C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9DBBB24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2B442AFC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EE106D5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648A454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0AAEF9F1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23A3566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314B335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664362F" w14:textId="77777777" w:rsidR="00456ECE" w:rsidRPr="00456ECE" w:rsidRDefault="00456ECE" w:rsidP="00456ECE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C7D0FE7" w14:textId="6DA5CDA6" w:rsidR="00456ECE" w:rsidRPr="00AD68B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4D80102" w14:textId="1A945F8A" w:rsidR="00135737" w:rsidRPr="008F02DF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982EA7" w:rsidRPr="008F02DF" w14:paraId="7F9055CB" w14:textId="77777777" w:rsidTr="007459CF">
        <w:trPr>
          <w:trHeight w:val="113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B4918BB" w14:textId="456DD1C2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 xml:space="preserve">ظلل الدائرة المعبرة عن الاختيار الصحيح أمام كل عبارة فيما </w:t>
            </w:r>
            <w:proofErr w:type="gramStart"/>
            <w:r w:rsidRPr="00303093">
              <w:rPr>
                <w:rFonts w:cs="PT Bold Heading" w:hint="cs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22039C4F" w14:textId="38A1946D" w:rsidR="00982EA7" w:rsidRPr="008F02DF" w:rsidRDefault="001251FE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982EA7" w:rsidRPr="008F02DF" w14:paraId="1CFBFB2A" w14:textId="77777777" w:rsidTr="007459CF">
        <w:trPr>
          <w:trHeight w:val="113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AE264" w14:textId="77777777" w:rsidR="00982EA7" w:rsidRDefault="00AD68BE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لزوجان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2"/>
                  <w:rtl/>
                </w:rPr>
                <m:t>،</m:t>
              </m:r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٩</m:t>
                  </m:r>
                </m:den>
              </m:f>
            </m:oMath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يشكلان تناسباً عندما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قيمة ص =.......</w:t>
            </w:r>
          </w:p>
          <w:p w14:paraId="58D38FB8" w14:textId="73819964" w:rsidR="00573150" w:rsidRPr="00456ECE" w:rsidRDefault="00573150" w:rsidP="00456ECE">
            <w:pPr>
              <w:pStyle w:val="a5"/>
              <w:numPr>
                <w:ilvl w:val="0"/>
                <w:numId w:val="3"/>
              </w:numPr>
              <w:rPr>
                <w:rFonts w:cs="Abdulghani Bold 2000"/>
                <w:b/>
                <w:bCs/>
                <w:i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٩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 w:rsidRPr="00456ECE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56ECE" w:rsidRPr="008F02DF" w14:paraId="70896F43" w14:textId="77777777" w:rsidTr="00027144">
        <w:trPr>
          <w:jc w:val="center"/>
        </w:trPr>
        <w:tc>
          <w:tcPr>
            <w:tcW w:w="10691" w:type="dxa"/>
            <w:gridSpan w:val="19"/>
            <w:shd w:val="clear" w:color="auto" w:fill="F2F2F2" w:themeFill="background1" w:themeFillShade="F2"/>
            <w:vAlign w:val="center"/>
          </w:tcPr>
          <w:p w14:paraId="1C8D3726" w14:textId="77777777" w:rsidR="00456ECE" w:rsidRPr="008F02DF" w:rsidRDefault="00456EC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</w:tbl>
    <w:p w14:paraId="21098E60" w14:textId="77777777" w:rsidR="00456ECE" w:rsidRDefault="00456ECE">
      <w:pPr>
        <w:rPr>
          <w:rtl/>
        </w:rPr>
      </w:pPr>
    </w:p>
    <w:tbl>
      <w:tblPr>
        <w:tblStyle w:val="a3"/>
        <w:bidiVisual/>
        <w:tblW w:w="10662" w:type="dxa"/>
        <w:tblInd w:w="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444"/>
        <w:gridCol w:w="366"/>
        <w:gridCol w:w="354"/>
        <w:gridCol w:w="6"/>
        <w:gridCol w:w="354"/>
        <w:gridCol w:w="6"/>
        <w:gridCol w:w="356"/>
        <w:gridCol w:w="425"/>
        <w:gridCol w:w="25"/>
        <w:gridCol w:w="7822"/>
        <w:gridCol w:w="9"/>
        <w:gridCol w:w="453"/>
      </w:tblGrid>
      <w:tr w:rsidR="00456ECE" w:rsidRPr="008F02DF" w14:paraId="32A01AE8" w14:textId="77777777" w:rsidTr="000B77AE">
        <w:tc>
          <w:tcPr>
            <w:tcW w:w="486" w:type="dxa"/>
            <w:gridSpan w:val="2"/>
            <w:shd w:val="clear" w:color="auto" w:fill="F2F2F2" w:themeFill="background1" w:themeFillShade="F2"/>
          </w:tcPr>
          <w:p w14:paraId="65B19E49" w14:textId="77777777" w:rsidR="00456ECE" w:rsidRPr="008F02DF" w:rsidRDefault="00456ECE" w:rsidP="00027144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س</w:t>
            </w:r>
          </w:p>
        </w:tc>
        <w:tc>
          <w:tcPr>
            <w:tcW w:w="9714" w:type="dxa"/>
            <w:gridSpan w:val="9"/>
            <w:shd w:val="clear" w:color="auto" w:fill="F2F2F2" w:themeFill="background1" w:themeFillShade="F2"/>
          </w:tcPr>
          <w:p w14:paraId="6A124D47" w14:textId="77777777" w:rsidR="00456ECE" w:rsidRPr="008F02DF" w:rsidRDefault="00456EC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ابع اختبار الفصل الأول في مادة .............................. للصف .........................</w:t>
            </w:r>
          </w:p>
        </w:tc>
        <w:tc>
          <w:tcPr>
            <w:tcW w:w="462" w:type="dxa"/>
            <w:gridSpan w:val="2"/>
            <w:shd w:val="clear" w:color="auto" w:fill="F2F2F2" w:themeFill="background1" w:themeFillShade="F2"/>
          </w:tcPr>
          <w:p w14:paraId="5B2B992C" w14:textId="77777777" w:rsidR="00456ECE" w:rsidRPr="008F02DF" w:rsidRDefault="00456ECE" w:rsidP="00027144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0B77AE" w:rsidRPr="008F02DF" w14:paraId="3BC4FC0A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266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09DF4317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59A1F0A7" w:rsidR="00982EA7" w:rsidRDefault="00573150" w:rsidP="00573150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=.......</w:t>
            </w:r>
          </w:p>
          <w:p w14:paraId="108D2BA1" w14:textId="5544EF6C" w:rsidR="00573150" w:rsidRPr="009106ED" w:rsidRDefault="00000000" w:rsidP="009106ED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</m:oMath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</w:t>
            </w:r>
            <w:r w:rsidR="009106ED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12CF74E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0B77AE" w:rsidRPr="008F02DF" w14:paraId="151F4B38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861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14:paraId="0F05ECF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77777777" w:rsidR="00C46C30" w:rsidRDefault="00C46C30" w:rsidP="00C46C30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لتك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٧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النقطة الواقعة بين س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 هي ........</w:t>
            </w:r>
          </w:p>
          <w:p w14:paraId="291D20B6" w14:textId="238A66C6" w:rsidR="00C3585C" w:rsidRPr="00C3585C" w:rsidRDefault="00C46C30" w:rsidP="00C3585C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C3585C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٣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 w:rsidR="00C3585C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،٧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5D7CBB0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CE9784E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13"/>
          <w:jc w:val="center"/>
        </w:trPr>
        <w:tc>
          <w:tcPr>
            <w:tcW w:w="4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D12B7E" w14:textId="25F1B9B3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77777777" w:rsidR="00135737" w:rsidRDefault="00135737" w:rsidP="000F14D5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ب جـ د معين فيه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٦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ب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جـ 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٠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د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مساحة المعين=........ وحده طولية مربعة</w:t>
            </w:r>
          </w:p>
          <w:p w14:paraId="087CD302" w14:textId="79A78327" w:rsidR="00135737" w:rsidRPr="00742964" w:rsidRDefault="00135737" w:rsidP="00742964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٦</w:t>
            </w:r>
          </w:p>
        </w:tc>
        <w:tc>
          <w:tcPr>
            <w:tcW w:w="462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41580E9" w14:textId="77777777" w:rsidR="00135737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255963D9" w:rsidR="001251FE" w:rsidRPr="008F02DF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135737" w:rsidRPr="008F02DF" w14:paraId="0F3841E5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13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3B907CD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739F47AA" w:rsidR="00135737" w:rsidRDefault="00135737" w:rsidP="00742964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 w:rsidR="00ED0301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ED0301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نقطة المنتصف ن=...............</w:t>
            </w:r>
          </w:p>
          <w:p w14:paraId="1584B846" w14:textId="29B4C6AD" w:rsidR="00135737" w:rsidRPr="00742964" w:rsidRDefault="00135737" w:rsidP="00742964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،٣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46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1F9E192B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7D4B76E7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378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44954D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14" w:type="dxa"/>
            <w:gridSpan w:val="9"/>
            <w:shd w:val="clear" w:color="auto" w:fill="auto"/>
          </w:tcPr>
          <w:p w14:paraId="518FEC74" w14:textId="77777777" w:rsidR="00135737" w:rsidRDefault="00135737" w:rsidP="00303093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إذا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+ ب =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فأوجد قيمة كلاً م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ب.</w:t>
            </w:r>
          </w:p>
          <w:p w14:paraId="540EE89E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E91AF9C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1742B5BC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1BCD732F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31391B8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04E8E07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DE68C3D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96B23FB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78C79EB" w14:textId="38EC473D" w:rsidR="00135737" w:rsidRPr="00303093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46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32E2B99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495EA755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378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1E9C5E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14" w:type="dxa"/>
            <w:gridSpan w:val="9"/>
            <w:shd w:val="clear" w:color="auto" w:fill="auto"/>
          </w:tcPr>
          <w:p w14:paraId="63D973D6" w14:textId="77777777" w:rsidR="00135737" w:rsidRDefault="00135737" w:rsidP="00303093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اكمل الفراغات التالية لتحصل على عبارا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حيحة :</w:t>
            </w:r>
            <w:proofErr w:type="gramEnd"/>
          </w:p>
          <w:p w14:paraId="005FDB07" w14:textId="77777777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ع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ل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.. - 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</w:p>
          <w:p w14:paraId="21117173" w14:textId="77777777" w:rsidR="00135737" w:rsidRDefault="00135737" w:rsidP="0013573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67DF62BE" w14:textId="24D9D755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7E42EB" wp14:editId="51833A6C">
                      <wp:simplePos x="0" y="0"/>
                      <wp:positionH relativeFrom="column">
                        <wp:posOffset>4731212</wp:posOffset>
                      </wp:positionH>
                      <wp:positionV relativeFrom="paragraph">
                        <wp:posOffset>84455</wp:posOffset>
                      </wp:positionV>
                      <wp:extent cx="304800" cy="0"/>
                      <wp:effectExtent l="38100" t="76200" r="19050" b="95250"/>
                      <wp:wrapNone/>
                      <wp:docPr id="87040338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E1A1D" id="رابط كسهم مستقيم 1" o:spid="_x0000_s1026" type="#_x0000_t32" style="position:absolute;left:0;text-align:left;margin-left:372.55pt;margin-top:6.65pt;width: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إذا كانت م ن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سيني فإن م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  <w:lang w:val="en-GB"/>
              </w:rPr>
              <w:t>٣،٢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)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ن(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.......)</w:t>
            </w: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20A7091C" w14:textId="77777777" w:rsidR="00135737" w:rsidRDefault="00135737" w:rsidP="0013573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71D77CD2" w14:textId="6DB7F7FA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32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BD78B" wp14:editId="299EF85D">
                      <wp:simplePos x="0" y="0"/>
                      <wp:positionH relativeFrom="column">
                        <wp:posOffset>4584123</wp:posOffset>
                      </wp:positionH>
                      <wp:positionV relativeFrom="paragraph">
                        <wp:posOffset>221961</wp:posOffset>
                      </wp:positionV>
                      <wp:extent cx="187296" cy="220145"/>
                      <wp:effectExtent l="2540" t="0" r="25400" b="25400"/>
                      <wp:wrapNone/>
                      <wp:docPr id="1682290136" name="وسيلة الشرح: سهم إلى ا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7296" cy="220145"/>
                              </a:xfrm>
                              <a:prstGeom prst="rightArrowCallout">
                                <a:avLst>
                                  <a:gd name="adj1" fmla="val 0"/>
                                  <a:gd name="adj2" fmla="val 0"/>
                                  <a:gd name="adj3" fmla="val 25000"/>
                                  <a:gd name="adj4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5B853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وسيلة الشرح: سهم إلى اليمين 3" o:spid="_x0000_s1026" type="#_x0000_t78" style="position:absolute;left:0;text-align:left;margin-left:360.95pt;margin-top:17.5pt;width:14.75pt;height:17.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" adj="0,10800,16200,10800" fillcolor="black [3200]" strokecolor="black [480]" strokeweight="1pt"/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لدينا النقطتان س (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 (</w:t>
            </w:r>
            <w:r w:rsidR="00456ECE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56ECE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</w:t>
            </w:r>
          </w:p>
          <w:p w14:paraId="1AC5BDA8" w14:textId="36AAF398" w:rsidR="00135737" w:rsidRDefault="00D46EBD" w:rsidP="00DD42BC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0C178C" wp14:editId="2F699A6A">
                      <wp:simplePos x="0" y="0"/>
                      <wp:positionH relativeFrom="column">
                        <wp:posOffset>4901277</wp:posOffset>
                      </wp:positionH>
                      <wp:positionV relativeFrom="paragraph">
                        <wp:posOffset>15124</wp:posOffset>
                      </wp:positionV>
                      <wp:extent cx="304800" cy="0"/>
                      <wp:effectExtent l="38100" t="76200" r="19050" b="95250"/>
                      <wp:wrapNone/>
                      <wp:docPr id="546687846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627D" id="رابط كسهم مستقيم 1" o:spid="_x0000_s1026" type="#_x0000_t32" style="position:absolute;left:0;text-align:left;margin-left:385.95pt;margin-top:1.2pt;width:2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Ad9ATDaAAAABwEAAA8AAABkcnMv&#10;ZG93bnJldi54bWxMjk1Lw0AURfeC/2F4gjs7SYi2iZkUKbgUMRWlu2nmmQTni5lJG/+9Tze6PNzL&#10;vafZLkazE4Y4OSsgX2XA0PZOTXYQ8Lp/vNkAi0laJbWzKOALI2zby4tG1sqd7QueujQwGrGxlgLG&#10;lHzNeexHNDKunEdL2YcLRibCMHAV5JnGjeZFlt1xIydLD6P0uBux/+xmI+C2fDvoUPj4/jx35ZPv&#10;VLE7VEJcXy0P98ASLumvDD/6pA4tOR3dbFVkWsB6nVdUFVCUwCjf5BXx8Zd52/D//u03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Ad9ATD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 ص        المحور .....................</w:t>
            </w:r>
          </w:p>
          <w:p w14:paraId="70DA04C5" w14:textId="173636C9" w:rsidR="00135737" w:rsidRDefault="00D46EBD" w:rsidP="00DD42BC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BAADDE" wp14:editId="7B2078EC">
                      <wp:simplePos x="0" y="0"/>
                      <wp:positionH relativeFrom="column">
                        <wp:posOffset>4901276</wp:posOffset>
                      </wp:positionH>
                      <wp:positionV relativeFrom="paragraph">
                        <wp:posOffset>61076</wp:posOffset>
                      </wp:positionV>
                      <wp:extent cx="304800" cy="0"/>
                      <wp:effectExtent l="38100" t="76200" r="19050" b="95250"/>
                      <wp:wrapNone/>
                      <wp:docPr id="33537534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3B8B4" id="رابط كسهم مستقيم 1" o:spid="_x0000_s1026" type="#_x0000_t32" style="position:absolute;left:0;text-align:left;margin-left:385.95pt;margin-top:4.8pt;width:2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I8DyibaAAAABwEAAA8AAABkcnMv&#10;ZG93bnJldi54bWxMjlFLwzAUhd8F/0O4gm8ubZnb2jUdMvBRxCrK3rIma4vJTUjSrf57r77o48c5&#10;nPPVu9kadtYhjg4F5IsMmMbOqRF7AW+vj3cbYDFJVNI41AK+dIRdc31Vy0q5C77oc5t6RiMYKylg&#10;SMlXnMdu0FbGhfMaKTu5YGUiDD1XQV5o3BpeZNmKWzkiPQzS6/2gu892sgLul+8HEwofP56ndvnk&#10;W1XsD6UQtzfzwxZY0nP6K8OPPqlDQ05HN6GKzAhYr/OSqgLKFTDKN3lJfPxl3tT8v3/zDQ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I8Dyib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س ص </w:t>
            </w:r>
            <w:r w:rsidR="00135737">
              <w:rPr>
                <w:rFonts w:cs="Abdulghani Bold 2000"/>
                <w:b/>
                <w:bCs/>
                <w:sz w:val="32"/>
                <w:szCs w:val="28"/>
              </w:rPr>
              <w:t xml:space="preserve">   //</w: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محور .....................</w:t>
            </w:r>
          </w:p>
          <w:p w14:paraId="4F82A2FA" w14:textId="4297AD62" w:rsidR="00135737" w:rsidRDefault="00135737" w:rsidP="00DD42BC">
            <w:pPr>
              <w:pStyle w:val="a5"/>
              <w:numPr>
                <w:ilvl w:val="0"/>
                <w:numId w:val="10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DD42BC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س ص| =|...... - .......| =.............. وحدات طولية</w:t>
            </w:r>
          </w:p>
          <w:p w14:paraId="0E5266FC" w14:textId="1BE765B9" w:rsidR="00135737" w:rsidRDefault="00135737" w:rsidP="00135737">
            <w:pPr>
              <w:pStyle w:val="a5"/>
              <w:ind w:left="144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398232CF" w14:textId="77777777" w:rsidR="00135737" w:rsidRDefault="00135737" w:rsidP="00504EB3">
            <w:pPr>
              <w:pStyle w:val="a5"/>
              <w:numPr>
                <w:ilvl w:val="0"/>
                <w:numId w:val="15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تقسيم قطعة مستقيمة معلومة بنسبة </w:t>
            </w:r>
            <w:proofErr w:type="gramStart"/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علومة  تنقسم</w:t>
            </w:r>
            <w:proofErr w:type="gramEnd"/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ى نوعين:</w:t>
            </w:r>
          </w:p>
          <w:p w14:paraId="3F5E80A5" w14:textId="77777777" w:rsidR="00135737" w:rsidRDefault="00135737" w:rsidP="00504EB3">
            <w:pPr>
              <w:pStyle w:val="a5"/>
              <w:numPr>
                <w:ilvl w:val="0"/>
                <w:numId w:val="16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 ................................</w:t>
            </w:r>
          </w:p>
          <w:p w14:paraId="22617E2C" w14:textId="2EC12EB5" w:rsidR="00135737" w:rsidRPr="00504EB3" w:rsidRDefault="00135737" w:rsidP="00504EB3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 ................................</w:t>
            </w:r>
          </w:p>
        </w:tc>
        <w:tc>
          <w:tcPr>
            <w:tcW w:w="4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61DEDB8E" w:rsidR="00135737" w:rsidRPr="008F02DF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7459CF" w:rsidRPr="008F02DF" w14:paraId="24D9597E" w14:textId="77777777" w:rsidTr="000B77AE">
        <w:trPr>
          <w:gridBefore w:val="1"/>
          <w:wBefore w:w="42" w:type="dxa"/>
        </w:trPr>
        <w:tc>
          <w:tcPr>
            <w:tcW w:w="10620" w:type="dxa"/>
            <w:gridSpan w:val="12"/>
            <w:shd w:val="clear" w:color="auto" w:fill="F2F2F2" w:themeFill="background1" w:themeFillShade="F2"/>
          </w:tcPr>
          <w:p w14:paraId="1339A0C5" w14:textId="270241D8" w:rsidR="007459CF" w:rsidRPr="008F02DF" w:rsidRDefault="000B77AE" w:rsidP="001D7A5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 w:rsidR="0013573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</w:t>
            </w:r>
            <w:proofErr w:type="gramStart"/>
            <w:r w:rsidR="0013573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هزاع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1251FE"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</w:t>
            </w:r>
            <w:proofErr w:type="spellStart"/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سروري</w:t>
            </w:r>
            <w:proofErr w:type="spellEnd"/>
          </w:p>
        </w:tc>
      </w:tr>
    </w:tbl>
    <w:p w14:paraId="414B0BE4" w14:textId="77777777" w:rsidR="007459CF" w:rsidRPr="008F02DF" w:rsidRDefault="007459CF" w:rsidP="00E66423">
      <w:pPr>
        <w:rPr>
          <w:sz w:val="28"/>
          <w:szCs w:val="28"/>
          <w:rtl/>
        </w:rPr>
      </w:pPr>
    </w:p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19814DC"/>
    <w:multiLevelType w:val="hybridMultilevel"/>
    <w:tmpl w:val="3F283C62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6D10"/>
    <w:multiLevelType w:val="hybridMultilevel"/>
    <w:tmpl w:val="6BEA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1"/>
  </w:num>
  <w:num w:numId="2" w16cid:durableId="708147308">
    <w:abstractNumId w:val="6"/>
  </w:num>
  <w:num w:numId="3" w16cid:durableId="1854419159">
    <w:abstractNumId w:val="10"/>
  </w:num>
  <w:num w:numId="4" w16cid:durableId="279534011">
    <w:abstractNumId w:val="11"/>
  </w:num>
  <w:num w:numId="5" w16cid:durableId="374240507">
    <w:abstractNumId w:val="3"/>
  </w:num>
  <w:num w:numId="6" w16cid:durableId="751391959">
    <w:abstractNumId w:val="5"/>
  </w:num>
  <w:num w:numId="7" w16cid:durableId="2085644821">
    <w:abstractNumId w:val="15"/>
  </w:num>
  <w:num w:numId="8" w16cid:durableId="1343165474">
    <w:abstractNumId w:val="4"/>
  </w:num>
  <w:num w:numId="9" w16cid:durableId="21979829">
    <w:abstractNumId w:val="13"/>
  </w:num>
  <w:num w:numId="10" w16cid:durableId="1588541927">
    <w:abstractNumId w:val="14"/>
  </w:num>
  <w:num w:numId="11" w16cid:durableId="176161072">
    <w:abstractNumId w:val="7"/>
  </w:num>
  <w:num w:numId="12" w16cid:durableId="1351566322">
    <w:abstractNumId w:val="9"/>
  </w:num>
  <w:num w:numId="13" w16cid:durableId="2010021512">
    <w:abstractNumId w:val="0"/>
  </w:num>
  <w:num w:numId="14" w16cid:durableId="1702053714">
    <w:abstractNumId w:val="12"/>
  </w:num>
  <w:num w:numId="15" w16cid:durableId="1255673354">
    <w:abstractNumId w:val="8"/>
  </w:num>
  <w:num w:numId="16" w16cid:durableId="138263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873CC"/>
    <w:rsid w:val="000B77AE"/>
    <w:rsid w:val="000F14D5"/>
    <w:rsid w:val="001137D3"/>
    <w:rsid w:val="001251FE"/>
    <w:rsid w:val="00135737"/>
    <w:rsid w:val="00165D99"/>
    <w:rsid w:val="001717C9"/>
    <w:rsid w:val="00231168"/>
    <w:rsid w:val="002C2BB0"/>
    <w:rsid w:val="002C2C5C"/>
    <w:rsid w:val="00303093"/>
    <w:rsid w:val="00335995"/>
    <w:rsid w:val="00335C7E"/>
    <w:rsid w:val="00360E32"/>
    <w:rsid w:val="00383B61"/>
    <w:rsid w:val="003A6D0A"/>
    <w:rsid w:val="003B717F"/>
    <w:rsid w:val="00456ECE"/>
    <w:rsid w:val="0046337F"/>
    <w:rsid w:val="004C78A9"/>
    <w:rsid w:val="004D605E"/>
    <w:rsid w:val="00504EB3"/>
    <w:rsid w:val="00573150"/>
    <w:rsid w:val="00620C75"/>
    <w:rsid w:val="00630588"/>
    <w:rsid w:val="006425EE"/>
    <w:rsid w:val="00670568"/>
    <w:rsid w:val="006F5F03"/>
    <w:rsid w:val="006F7E4A"/>
    <w:rsid w:val="00742964"/>
    <w:rsid w:val="007459CF"/>
    <w:rsid w:val="00747903"/>
    <w:rsid w:val="007B563B"/>
    <w:rsid w:val="007E69C2"/>
    <w:rsid w:val="00875E6F"/>
    <w:rsid w:val="008F02DF"/>
    <w:rsid w:val="009106ED"/>
    <w:rsid w:val="00925110"/>
    <w:rsid w:val="00982EA7"/>
    <w:rsid w:val="009B7192"/>
    <w:rsid w:val="00A0323F"/>
    <w:rsid w:val="00A42B84"/>
    <w:rsid w:val="00A47ADE"/>
    <w:rsid w:val="00A56775"/>
    <w:rsid w:val="00AD3801"/>
    <w:rsid w:val="00AD68BE"/>
    <w:rsid w:val="00AF1C8A"/>
    <w:rsid w:val="00B005AD"/>
    <w:rsid w:val="00B129A6"/>
    <w:rsid w:val="00B61B2C"/>
    <w:rsid w:val="00B75CB1"/>
    <w:rsid w:val="00BE15C0"/>
    <w:rsid w:val="00BE623C"/>
    <w:rsid w:val="00BE7B18"/>
    <w:rsid w:val="00C35052"/>
    <w:rsid w:val="00C3585C"/>
    <w:rsid w:val="00C46C30"/>
    <w:rsid w:val="00D00FAC"/>
    <w:rsid w:val="00D46EBD"/>
    <w:rsid w:val="00D63D50"/>
    <w:rsid w:val="00DD42BC"/>
    <w:rsid w:val="00E40170"/>
    <w:rsid w:val="00E438D3"/>
    <w:rsid w:val="00E55EEE"/>
    <w:rsid w:val="00E66423"/>
    <w:rsid w:val="00E741CC"/>
    <w:rsid w:val="00E91541"/>
    <w:rsid w:val="00E9299F"/>
    <w:rsid w:val="00ED0301"/>
    <w:rsid w:val="00FA5295"/>
    <w:rsid w:val="00FC783E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2</cp:revision>
  <cp:lastPrinted>2023-12-03T17:29:00Z</cp:lastPrinted>
  <dcterms:created xsi:type="dcterms:W3CDTF">2023-12-03T17:32:00Z</dcterms:created>
  <dcterms:modified xsi:type="dcterms:W3CDTF">2023-12-03T17:32:00Z</dcterms:modified>
</cp:coreProperties>
</file>